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A1" w:rsidRPr="00B2339C" w:rsidRDefault="006C01A1" w:rsidP="006C01A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>(กรณี</w:t>
      </w:r>
      <w:r w:rsidR="003E54A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ดทะเบียนจัดตั้งใหม่ ไม่เกิน 3 ปี)</w:t>
      </w:r>
    </w:p>
    <w:p w:rsidR="006C01A1" w:rsidRDefault="006C01A1" w:rsidP="006C01A1">
      <w:pPr>
        <w:rPr>
          <w:rFonts w:ascii="Angsana New" w:hAnsi="Angsana New" w:cs="Angsana New"/>
          <w:sz w:val="32"/>
          <w:szCs w:val="32"/>
        </w:rPr>
      </w:pPr>
    </w:p>
    <w:p w:rsidR="006C01A1" w:rsidRDefault="006C01A1" w:rsidP="006C01A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ab/>
        <w:t>......../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หกรณ์..............................................จำกัด</w:t>
      </w:r>
    </w:p>
    <w:p w:rsidR="006C01A1" w:rsidRDefault="006C01A1" w:rsidP="006C01A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...........หมู่ที่.........ตำบล......................</w:t>
      </w:r>
    </w:p>
    <w:p w:rsidR="006C01A1" w:rsidRDefault="006C01A1" w:rsidP="006C01A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ำเภอ.....................................จังหวัดพิจิตร</w:t>
      </w:r>
    </w:p>
    <w:p w:rsidR="006C01A1" w:rsidRDefault="006C01A1" w:rsidP="006C01A1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......................................</w:t>
      </w:r>
    </w:p>
    <w:p w:rsidR="006C01A1" w:rsidRDefault="006C01A1" w:rsidP="006C01A1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  <w:t>ขอความเห็นชอบกำหนดวงเงินกู้ยืมหรือการค้ำประกันประจำปีบัญชีสิ้นสุด.......................................</w:t>
      </w:r>
    </w:p>
    <w:p w:rsidR="006C01A1" w:rsidRDefault="006C01A1" w:rsidP="006C01A1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ทะเบียนสหกรณ์</w:t>
      </w:r>
    </w:p>
    <w:p w:rsidR="006C01A1" w:rsidRDefault="006C01A1" w:rsidP="006C01A1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8"/>
          <w:sz w:val="32"/>
          <w:szCs w:val="32"/>
          <w:cs/>
        </w:rPr>
        <w:t>1. สำเนารายงานการประชุมใหญ่เกี่ยวกับการกำหนดวงเงินการกู้ยืมหรือการค้ำประกัน จำนวน 1 ชุด</w:t>
      </w:r>
    </w:p>
    <w:p w:rsidR="00C61A2E" w:rsidRDefault="00C61A2E" w:rsidP="00C61A2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 งบทดลอง ณ วันสิ้นเดือนสุดท้ายก่อนวันประชุมใหญ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จำนวน 1 ชุด</w:t>
      </w:r>
    </w:p>
    <w:p w:rsidR="006C01A1" w:rsidRDefault="006C01A1" w:rsidP="006C01A1">
      <w:pPr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61A2E">
        <w:rPr>
          <w:rFonts w:ascii="Angsana New" w:hAnsi="Angsana New" w:cs="Angsana New" w:hint="cs"/>
          <w:spacing w:val="-2"/>
          <w:sz w:val="32"/>
          <w:szCs w:val="32"/>
          <w:cs/>
        </w:rPr>
        <w:t>3</w:t>
      </w:r>
      <w:r w:rsidRPr="00953545">
        <w:rPr>
          <w:rFonts w:ascii="Angsana New" w:hAnsi="Angsana New" w:cs="Angsana New" w:hint="cs"/>
          <w:spacing w:val="-2"/>
          <w:sz w:val="32"/>
          <w:szCs w:val="32"/>
          <w:cs/>
        </w:rPr>
        <w:t>. งบการเงินปีล่าสุดซึ่งผ่านการตรวจสอบและแสดงความเห็นจากผู้สอบบัญชีแล้ว จำนวน 1 ชุด</w:t>
      </w:r>
    </w:p>
    <w:p w:rsidR="00C61A2E" w:rsidRDefault="00C61A2E" w:rsidP="006C01A1">
      <w:pPr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/>
          <w:spacing w:val="-2"/>
          <w:sz w:val="32"/>
          <w:szCs w:val="32"/>
        </w:rPr>
        <w:tab/>
      </w:r>
      <w:r>
        <w:rPr>
          <w:rFonts w:ascii="Angsana New" w:hAnsi="Angsana New" w:cs="Angsana New"/>
          <w:spacing w:val="-2"/>
          <w:sz w:val="32"/>
          <w:szCs w:val="32"/>
        </w:rPr>
        <w:tab/>
        <w:t xml:space="preserve">    </w:t>
      </w:r>
      <w:r>
        <w:rPr>
          <w:rFonts w:ascii="Angsana New" w:hAnsi="Angsana New" w:cs="Angsana New" w:hint="cs"/>
          <w:spacing w:val="-2"/>
          <w:sz w:val="32"/>
          <w:szCs w:val="32"/>
          <w:cs/>
        </w:rPr>
        <w:t>(สหกรณ์ที่จัดตั้งใหม่ในปีแรก ไม่ต้องส่งงบการเงินปีล่าสุด)</w:t>
      </w:r>
    </w:p>
    <w:p w:rsidR="00C61A2E" w:rsidRPr="00953545" w:rsidRDefault="00C61A2E" w:rsidP="006C01A1">
      <w:pPr>
        <w:rPr>
          <w:rFonts w:ascii="Angsana New" w:hAnsi="Angsana New" w:cs="Angsana New"/>
          <w:spacing w:val="-2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4. </w:t>
      </w:r>
      <w:r w:rsidR="00622A4B">
        <w:rPr>
          <w:rFonts w:ascii="Angsana New" w:hAnsi="Angsana New" w:cs="Angsana New" w:hint="cs"/>
          <w:sz w:val="32"/>
          <w:szCs w:val="32"/>
          <w:cs/>
        </w:rPr>
        <w:t>แผนการจัดหาเงินทุนมาดำเนินงานตามแผนธุรกิจหรือกิจกรรมของสหกร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จำนวน 1 ชุด</w:t>
      </w:r>
    </w:p>
    <w:p w:rsidR="006C01A1" w:rsidRDefault="006C01A1" w:rsidP="00F72D24">
      <w:pPr>
        <w:spacing w:before="120"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ด้วยในการประชุมใหญ่สามัญประจำปีของสหกรณ์............................................................จำกัด เมื่อวันที่......................................................ที่ประชุมใหญ่มีมติเป็นเอกฉันท์ให้สหกรณ์ขอความเห็นชอบกำหนดวงเงินการกู้ยืมหรือการค้ำประกันประจำปีบัญชีสิ้นสุด...................................ไว้ไม่เกิน..................................บาท (.....................................บาทถ้วน) การขอกำหนดวงเงินการกู้ยืมหรือการค้ำประกันดังกล่าวนี้ </w:t>
      </w:r>
      <w:r w:rsidR="007E625F">
        <w:rPr>
          <w:rFonts w:ascii="Angsana New" w:hAnsi="Angsana New" w:cs="Angsana New" w:hint="cs"/>
          <w:sz w:val="32"/>
          <w:szCs w:val="32"/>
          <w:cs/>
        </w:rPr>
        <w:t>เป็นไปตามแผนการจัดหาเงินทุนมาดำเนินงานตามที่กำหนดไว้ตามแผนดำเนินการเกี่ยวกับธุรกิจหรือกิจกรรมของ</w:t>
      </w:r>
      <w:r>
        <w:rPr>
          <w:rFonts w:ascii="Angsana New" w:hAnsi="Angsana New" w:cs="Angsana New" w:hint="cs"/>
          <w:sz w:val="32"/>
          <w:szCs w:val="32"/>
          <w:cs/>
        </w:rPr>
        <w:t>สหกรณ์</w:t>
      </w:r>
      <w:r w:rsidR="007E625F">
        <w:rPr>
          <w:rFonts w:ascii="Angsana New" w:hAnsi="Angsana New" w:cs="Angsana New" w:hint="cs"/>
          <w:sz w:val="32"/>
          <w:szCs w:val="32"/>
          <w:cs/>
        </w:rPr>
        <w:t xml:space="preserve">ที่จะจัดตั้ง ซึ่งยื่นขอจดทะเบียนสหกรณ์ต่อนายทะเบียนสหกรณ์ </w:t>
      </w:r>
      <w:r w:rsidR="0040559F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ขอ</w:t>
      </w:r>
      <w:r w:rsidR="0040559F">
        <w:rPr>
          <w:rFonts w:ascii="Angsana New" w:hAnsi="Angsana New" w:cs="Angsana New" w:hint="cs"/>
          <w:sz w:val="32"/>
          <w:szCs w:val="32"/>
          <w:cs/>
        </w:rPr>
        <w:t>เสนอข้อมูล</w:t>
      </w:r>
      <w:r>
        <w:rPr>
          <w:rFonts w:ascii="Angsana New" w:hAnsi="Angsana New" w:cs="Angsana New" w:hint="cs"/>
          <w:sz w:val="32"/>
          <w:szCs w:val="32"/>
          <w:cs/>
        </w:rPr>
        <w:t>ที่เกี่ยวข้องมาเพื่อประกอบการพิจารณาของนายทะเบียนสหกรณ์ ดังนี้</w:t>
      </w:r>
    </w:p>
    <w:tbl>
      <w:tblPr>
        <w:tblStyle w:val="TableGrid"/>
        <w:tblW w:w="9538" w:type="dxa"/>
        <w:tblLayout w:type="fixed"/>
        <w:tblLook w:val="04A0"/>
      </w:tblPr>
      <w:tblGrid>
        <w:gridCol w:w="250"/>
        <w:gridCol w:w="141"/>
        <w:gridCol w:w="6380"/>
        <w:gridCol w:w="141"/>
        <w:gridCol w:w="1843"/>
        <w:gridCol w:w="783"/>
      </w:tblGrid>
      <w:tr w:rsidR="006C01A1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C01A1" w:rsidRDefault="006C01A1" w:rsidP="00462333">
            <w:pPr>
              <w:tabs>
                <w:tab w:val="left" w:pos="1593"/>
              </w:tabs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</w:tc>
      </w:tr>
      <w:tr w:rsidR="006C01A1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เรือนหุ้นตามงบทดลอง ณ วันสิ้นเดือนสุดท้าย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C01A1" w:rsidRPr="00F71019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C01A1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F72D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F7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ารขอกู้เงิน</w:t>
            </w:r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>จาก ธ.</w:t>
            </w:r>
            <w:proofErr w:type="spellStart"/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>ก.ส.</w:t>
            </w:r>
            <w:proofErr w:type="spellEnd"/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ธนาคารอื่น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C01A1" w:rsidRPr="00866456" w:rsidRDefault="000D236C" w:rsidP="000D236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C01A1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F7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F72D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ารขอกู้จาก</w:t>
            </w:r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หล่งอื่น เช่น </w:t>
            </w:r>
            <w:proofErr w:type="spellStart"/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ทุนสงเคราะห์เกษตรกร อื่น ๆ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C01A1" w:rsidRPr="00183E30" w:rsidRDefault="000D236C" w:rsidP="000D236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C01A1" w:rsidTr="00462333"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F72D2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6C01A1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F72D24" w:rsidP="00462333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ผนการ</w:t>
            </w:r>
            <w:r w:rsidR="006C01A1">
              <w:rPr>
                <w:rFonts w:ascii="Angsana New" w:hAnsi="Angsana New" w:cs="Angsana New" w:hint="cs"/>
                <w:sz w:val="32"/>
                <w:szCs w:val="32"/>
                <w:cs/>
              </w:rPr>
              <w:t>เงินรับฝากจากสหกรณ์อื่น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C01A1" w:rsidRDefault="006C01A1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6C01A1" w:rsidRDefault="006C01A1" w:rsidP="006C01A1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รายงานมาเพื่อนายทะเบียนสหกรณ์ได้โปรดพิจารณาให้ความเห็นชอบ จะเป็นพระคุณยิ่ง</w:t>
      </w:r>
    </w:p>
    <w:p w:rsidR="006C01A1" w:rsidRDefault="006C01A1" w:rsidP="006C01A1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6C01A1" w:rsidRDefault="006C01A1" w:rsidP="006C01A1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6C01A1" w:rsidRDefault="006C01A1" w:rsidP="006C01A1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..</w:t>
      </w:r>
    </w:p>
    <w:p w:rsidR="006C01A1" w:rsidRDefault="006C01A1" w:rsidP="006C01A1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)</w:t>
      </w:r>
    </w:p>
    <w:p w:rsidR="006C01A1" w:rsidRDefault="006C01A1" w:rsidP="006C01A1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E87E09" w:rsidRDefault="006C01A1" w:rsidP="006C01A1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11C74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หมายเหตุ</w:t>
      </w:r>
      <w:r w:rsidR="001616C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72D24">
        <w:rPr>
          <w:rFonts w:ascii="Angsana New" w:hAnsi="Angsana New" w:cs="Angsana New" w:hint="cs"/>
          <w:sz w:val="32"/>
          <w:szCs w:val="32"/>
          <w:cs/>
        </w:rPr>
        <w:t>สหกรณ์</w:t>
      </w:r>
      <w:r w:rsidR="00E87E09">
        <w:rPr>
          <w:rFonts w:ascii="Angsana New" w:hAnsi="Angsana New" w:cs="Angsana New" w:hint="cs"/>
          <w:sz w:val="32"/>
          <w:szCs w:val="32"/>
          <w:cs/>
        </w:rPr>
        <w:t>ที่</w:t>
      </w:r>
      <w:r w:rsidR="001616CF">
        <w:rPr>
          <w:rFonts w:ascii="Angsana New" w:hAnsi="Angsana New" w:cs="Angsana New" w:hint="cs"/>
          <w:sz w:val="32"/>
          <w:szCs w:val="32"/>
          <w:cs/>
        </w:rPr>
        <w:t>จัดตั้งใหม่</w:t>
      </w:r>
      <w:r w:rsidR="00E87E0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616CF">
        <w:rPr>
          <w:rFonts w:ascii="Angsana New" w:hAnsi="Angsana New" w:cs="Angsana New" w:hint="cs"/>
          <w:sz w:val="32"/>
          <w:szCs w:val="32"/>
          <w:cs/>
        </w:rPr>
        <w:t>แต่ดำเนินงานอยู่ในปี</w:t>
      </w:r>
      <w:r w:rsidR="00E87E09">
        <w:rPr>
          <w:rFonts w:ascii="Angsana New" w:hAnsi="Angsana New" w:cs="Angsana New" w:hint="cs"/>
          <w:sz w:val="32"/>
          <w:szCs w:val="32"/>
          <w:cs/>
        </w:rPr>
        <w:t>ที่</w:t>
      </w:r>
      <w:r w:rsidR="001616CF">
        <w:rPr>
          <w:rFonts w:ascii="Angsana New" w:hAnsi="Angsana New" w:cs="Angsana New" w:hint="cs"/>
          <w:sz w:val="32"/>
          <w:szCs w:val="32"/>
          <w:cs/>
        </w:rPr>
        <w:t xml:space="preserve"> 2 หรือ</w:t>
      </w:r>
      <w:r w:rsidR="00D70624">
        <w:rPr>
          <w:rFonts w:ascii="Angsana New" w:hAnsi="Angsana New" w:cs="Angsana New" w:hint="cs"/>
          <w:sz w:val="32"/>
          <w:szCs w:val="32"/>
          <w:cs/>
        </w:rPr>
        <w:t>ปีที่</w:t>
      </w:r>
      <w:r w:rsidR="001616CF">
        <w:rPr>
          <w:rFonts w:ascii="Angsana New" w:hAnsi="Angsana New" w:cs="Angsana New" w:hint="cs"/>
          <w:sz w:val="32"/>
          <w:szCs w:val="32"/>
          <w:cs/>
        </w:rPr>
        <w:t xml:space="preserve"> 3 </w:t>
      </w:r>
      <w:r w:rsidR="00D70624">
        <w:rPr>
          <w:rFonts w:ascii="Angsana New" w:hAnsi="Angsana New" w:cs="Angsana New" w:hint="cs"/>
          <w:sz w:val="32"/>
          <w:szCs w:val="32"/>
          <w:cs/>
        </w:rPr>
        <w:t>หากดำเนินงาน</w:t>
      </w:r>
      <w:r w:rsidR="00E87E09">
        <w:rPr>
          <w:rFonts w:ascii="Angsana New" w:hAnsi="Angsana New" w:cs="Angsana New" w:hint="cs"/>
          <w:sz w:val="32"/>
          <w:szCs w:val="32"/>
          <w:cs/>
        </w:rPr>
        <w:t>ได้เป็นผลดี สามารถจัดทำ</w:t>
      </w:r>
    </w:p>
    <w:p w:rsidR="001616CF" w:rsidRDefault="00E87E09" w:rsidP="00E87E09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งบการเงินซึ่งผ่านการตรวจสอบและแสดงความเห็นจากผู้สอบบัญชีแล้ว </w:t>
      </w:r>
      <w:r w:rsidR="001616CF">
        <w:rPr>
          <w:rFonts w:ascii="Angsana New" w:hAnsi="Angsana New" w:cs="Angsana New" w:hint="cs"/>
          <w:sz w:val="32"/>
          <w:szCs w:val="32"/>
          <w:cs/>
        </w:rPr>
        <w:t>ให้ใช้แบบฟอร์มถัดไป</w:t>
      </w:r>
    </w:p>
    <w:p w:rsidR="00627F03" w:rsidRPr="00B2339C" w:rsidRDefault="00627F03" w:rsidP="00627F0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(กรณี</w:t>
      </w:r>
      <w:r w:rsidR="007E625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ำหนดวงเงินฯ </w:t>
      </w:r>
      <w:r w:rsidRPr="006D753E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ไม่เกิน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A639F">
        <w:rPr>
          <w:rFonts w:ascii="Angsana New" w:hAnsi="Angsana New" w:cs="Angsana New" w:hint="cs"/>
          <w:b/>
          <w:bCs/>
          <w:sz w:val="32"/>
          <w:szCs w:val="32"/>
          <w:cs/>
        </w:rPr>
        <w:t>ระเบีย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ทะเบียนสหกรณ์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ab/>
        <w:t>......../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หกรณ์..............................................จำกัด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...........หมู่ที่.........ตำบล......................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ำเภอ.....................................จังหวัดพิจิตร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......................................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  <w:t>ขอความเห็นชอบกำหนดวงเงินกู้ยืมหรือการค้ำประกันประจำปีบัญชีสิ้นสุด.......................................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ทะเบียนสหกรณ์</w:t>
      </w:r>
    </w:p>
    <w:p w:rsidR="00627F03" w:rsidRDefault="00627F03" w:rsidP="00EB5A62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8"/>
          <w:sz w:val="32"/>
          <w:szCs w:val="32"/>
          <w:cs/>
        </w:rPr>
        <w:t>1. สำเนารายงานการประชุมใหญ่เกี่ยวกับการกำหนดวงเงิน</w:t>
      </w:r>
      <w:r w:rsidR="008F706F" w:rsidRPr="00953545">
        <w:rPr>
          <w:rFonts w:ascii="Angsana New" w:hAnsi="Angsana New" w:cs="Angsana New" w:hint="cs"/>
          <w:spacing w:val="-8"/>
          <w:sz w:val="32"/>
          <w:szCs w:val="32"/>
          <w:cs/>
        </w:rPr>
        <w:t>การ</w:t>
      </w:r>
      <w:r w:rsidRPr="00953545">
        <w:rPr>
          <w:rFonts w:ascii="Angsana New" w:hAnsi="Angsana New" w:cs="Angsana New" w:hint="cs"/>
          <w:spacing w:val="-8"/>
          <w:sz w:val="32"/>
          <w:szCs w:val="32"/>
          <w:cs/>
        </w:rPr>
        <w:t>กู้ยืมหรือการค้ำประกัน จำนวน 1 ชุด</w:t>
      </w:r>
    </w:p>
    <w:p w:rsidR="00953545" w:rsidRPr="00953545" w:rsidRDefault="00953545" w:rsidP="00EB5A62">
      <w:pPr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2"/>
          <w:sz w:val="32"/>
          <w:szCs w:val="32"/>
          <w:cs/>
        </w:rPr>
        <w:t>2. งบการเงินปีล่าสุดซึ่งผ่านการตรวจสอบและแสดงความเห็นจากผู้สอบบัญชีแล้ว จำนวน 1 ชุด</w:t>
      </w:r>
    </w:p>
    <w:p w:rsidR="00627F03" w:rsidRDefault="00627F03" w:rsidP="00EB5A6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53545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 งบทดลอง ณ วันสิ้นเดือน</w:t>
      </w:r>
      <w:r w:rsidR="00953545">
        <w:rPr>
          <w:rFonts w:ascii="Angsana New" w:hAnsi="Angsana New" w:cs="Angsana New" w:hint="cs"/>
          <w:sz w:val="32"/>
          <w:szCs w:val="32"/>
          <w:cs/>
        </w:rPr>
        <w:t>สุดท้าย</w:t>
      </w:r>
      <w:r>
        <w:rPr>
          <w:rFonts w:ascii="Angsana New" w:hAnsi="Angsana New" w:cs="Angsana New" w:hint="cs"/>
          <w:sz w:val="32"/>
          <w:szCs w:val="32"/>
          <w:cs/>
        </w:rPr>
        <w:t>ก่อนวันประชุมใหญ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53545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จำนวน 1 ชุด</w:t>
      </w:r>
    </w:p>
    <w:p w:rsidR="00627F03" w:rsidRDefault="00627F03" w:rsidP="00627F03">
      <w:pPr>
        <w:spacing w:before="120" w:after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้วยในการประชุมใหญ่สามัญประจำปีของสหกรณ์............................................................จำกัด เมื่อวันที่......................................................ที่ประชุมใหญ่มีมติเป็นเอกฉันท์ให้สหกรณ์ขอความเห็นชอบกำหนดวงเงิน</w:t>
      </w:r>
      <w:r w:rsidR="00EB5A62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ประจำปีบัญชีสิ้นสุด...................................ไว้ไม่เกิน..................................บาท (.....................................บาทถ้วน) การขอกำหนดวงเงิน</w:t>
      </w:r>
      <w:r w:rsidR="00EB5A62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ดังกล่าวนี้ สหกรณ์ขอแสดงฐานะการเงินที่เกี่ยวข้องมาเพื่อประกอบการพิจารณาของนายทะเบียนสหกรณ์ ดังนี้</w:t>
      </w:r>
    </w:p>
    <w:tbl>
      <w:tblPr>
        <w:tblStyle w:val="TableGrid"/>
        <w:tblW w:w="9538" w:type="dxa"/>
        <w:tblLayout w:type="fixed"/>
        <w:tblLook w:val="04A0"/>
      </w:tblPr>
      <w:tblGrid>
        <w:gridCol w:w="250"/>
        <w:gridCol w:w="949"/>
        <w:gridCol w:w="22"/>
        <w:gridCol w:w="5691"/>
        <w:gridCol w:w="1843"/>
        <w:gridCol w:w="783"/>
      </w:tblGrid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tabs>
                <w:tab w:val="left" w:pos="1593"/>
              </w:tabs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เรือนหุ้นตามงบทดลอง ณ วันสิ้นเดือน</w:t>
            </w:r>
            <w:r w:rsidR="00547C19">
              <w:rPr>
                <w:rFonts w:ascii="Angsana New" w:hAnsi="Angsana New" w:cs="Angsana New" w:hint="cs"/>
                <w:sz w:val="32"/>
                <w:szCs w:val="32"/>
                <w:cs/>
              </w:rPr>
              <w:t>สุดท้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Pr="00F71019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สำรองตามงบทดลอง ณ วันสิ้นเดือน</w:t>
            </w:r>
            <w:r w:rsidR="00547C19">
              <w:rPr>
                <w:rFonts w:ascii="Angsana New" w:hAnsi="Angsana New" w:cs="Angsana New" w:hint="cs"/>
                <w:sz w:val="32"/>
                <w:szCs w:val="32"/>
                <w:cs/>
              </w:rPr>
              <w:t>สุดท้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เครดิตเงินสด/วงเงินเบิกเกินบัญชี จาก ธ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ธนาคารอื่น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Pr="00866456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งเงินกู้แหล่งอื่น เช่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ทุนสงเคราะห์เกษตรกร อื่น ๆ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Pr="00183E30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ทั้งที่เป็นหนี้อยู่ในปัจจุบัน และตามแผนงานที่จะขอกู้ยืมภายในปีบัญชีนี้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1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..…….……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วงเง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2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..…….……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3 กองทุนสงเคราะห์ฯ วัตถุประสงค์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...…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4 แหล่งอื่น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..……………….……......…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/6. เงินรับฝาก...</w:t>
      </w:r>
    </w:p>
    <w:p w:rsidR="00627F03" w:rsidRDefault="00627F03" w:rsidP="00627F03">
      <w:pPr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9538" w:type="dxa"/>
        <w:tblLook w:val="04A0"/>
      </w:tblPr>
      <w:tblGrid>
        <w:gridCol w:w="391"/>
        <w:gridCol w:w="6380"/>
        <w:gridCol w:w="1984"/>
        <w:gridCol w:w="783"/>
      </w:tblGrid>
      <w:tr w:rsidR="00627F03" w:rsidTr="00771A3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รับฝากจากสหกรณ์อื่น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ระการค้ำประกันสมาชิก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CD42B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  <w:r w:rsidR="00CD42B1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ู้ยืมหรือการค้ำประกัน</w:t>
            </w:r>
            <w:r w:rsidRPr="007E222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ก่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Pr="00F71019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CD42B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  <w:r w:rsidR="00CD42B1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ู้ยืมหรือการค้ำประกันที่ขอความเห็นชอบ</w:t>
            </w:r>
            <w:r w:rsidRPr="007E222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627F03" w:rsidRPr="00B2339C" w:rsidRDefault="00627F03" w:rsidP="00627F03">
      <w:pPr>
        <w:spacing w:before="1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งเงิน</w:t>
      </w:r>
      <w:r w:rsidR="00865CE1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ที่ขอกำหนดในครั้งนี้คิดเป็น.............เท่าของทุนเรือนหุ้น รวมกับทุนสำรอง ตามงบทดลอง ณ วันสิ้นเดือนก่อนวันประชุม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CD42B1">
        <w:rPr>
          <w:rFonts w:ascii="Angsana New" w:hAnsi="Angsana New" w:cs="Angsana New" w:hint="cs"/>
          <w:sz w:val="32"/>
          <w:szCs w:val="32"/>
          <w:cs/>
        </w:rPr>
        <w:t>ซึ่</w:t>
      </w:r>
      <w:r w:rsidR="00812886">
        <w:rPr>
          <w:rFonts w:ascii="Angsana New" w:hAnsi="Angsana New" w:cs="Angsana New" w:hint="cs"/>
          <w:sz w:val="32"/>
          <w:szCs w:val="32"/>
          <w:cs/>
        </w:rPr>
        <w:t>ง</w:t>
      </w:r>
      <w:r>
        <w:rPr>
          <w:rFonts w:ascii="Angsana New" w:hAnsi="Angsana New" w:cs="Angsana New" w:hint="cs"/>
          <w:sz w:val="32"/>
          <w:szCs w:val="32"/>
          <w:cs/>
        </w:rPr>
        <w:t>สหกรณ์ได้แนบเอกสารที่เกี่ยวข้อง</w:t>
      </w:r>
      <w:r w:rsidR="0081288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มาเพื่อประกอบการพิจารณาของนายทะเบียนสหกรณ์ด้วยแล้ว</w:t>
      </w:r>
    </w:p>
    <w:p w:rsidR="00627F03" w:rsidRDefault="00627F03" w:rsidP="00627F03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รายงานมาเพื่อนายทะเบียนสหกรณ์ได้โปรดพิจารณาให้ความเห็นชอบ จะเป็นพระคุณยิ่ง</w:t>
      </w:r>
    </w:p>
    <w:p w:rsidR="00627F03" w:rsidRDefault="00627F03" w:rsidP="00627F03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..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)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11C74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หมายเหตุ</w:t>
      </w:r>
      <w:r w:rsidRPr="00211C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งเงินเครดิตเงินสด / วงเงินเบิกเกินบัญชี / วงเงินกู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มายถึ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งเงินทั้งจำนวนตามที่</w:t>
      </w:r>
    </w:p>
    <w:p w:rsidR="00627F03" w:rsidRDefault="00627F03" w:rsidP="00627F03">
      <w:pPr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บุไว้ในสัญญา  </w:t>
      </w:r>
      <w:r w:rsidRPr="00211C74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มิใช่</w:t>
      </w:r>
      <w:r w:rsidR="00FE20EE" w:rsidRPr="00FE20E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เงินคงเหลือตามงบทดลอง หรืองบแสดงฐานะการเงิน</w:t>
      </w: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E67552" w:rsidRPr="0075507B" w:rsidRDefault="00E67552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627F03" w:rsidRPr="0075507B" w:rsidRDefault="00627F03" w:rsidP="00627F0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A639F" w:rsidRDefault="00C111CB" w:rsidP="00C111C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(กรณี</w:t>
      </w:r>
      <w:r w:rsidR="001872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ำหนดวงเงินฯ </w:t>
      </w:r>
      <w:r w:rsidRPr="006D753E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เกิน</w:t>
      </w:r>
      <w:r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กว่า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A639F">
        <w:rPr>
          <w:rFonts w:ascii="Angsana New" w:hAnsi="Angsana New" w:cs="Angsana New" w:hint="cs"/>
          <w:b/>
          <w:bCs/>
          <w:sz w:val="32"/>
          <w:szCs w:val="32"/>
          <w:cs/>
        </w:rPr>
        <w:t>ระเบีย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ทะเบียนสหกรณ์</w:t>
      </w:r>
    </w:p>
    <w:p w:rsidR="007E0EEB" w:rsidRPr="00B2339C" w:rsidRDefault="007E0EEB" w:rsidP="007E0E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ซึ่งที่ประชุมใหญ่เป็นผู้พิจารณาเห็นชอบการกำหนดวงเงินฯ โดยปกติ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627F03" w:rsidRPr="00B2339C" w:rsidRDefault="00627F03" w:rsidP="00627F0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ab/>
        <w:t>......../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หกรณ์..............................................จำกัด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...........หมู่ที่.........ตำบล......................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ำเภอ.....................................จังหวัดพิจิตร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......................................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  <w:t>ขอความเห็นชอบกำหนดวงเงิน</w:t>
      </w:r>
      <w:r w:rsidR="00812886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ประจำปีบัญชีสิ้นสุด....................................</w:t>
      </w:r>
    </w:p>
    <w:p w:rsidR="00627F03" w:rsidRDefault="00627F03" w:rsidP="00627F0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ทะเบียนสหกรณ์</w:t>
      </w:r>
    </w:p>
    <w:p w:rsidR="00812886" w:rsidRDefault="00812886" w:rsidP="00812886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8"/>
          <w:sz w:val="32"/>
          <w:szCs w:val="32"/>
          <w:cs/>
        </w:rPr>
        <w:t>1. สำเนารายงานการประชุมใหญ่เกี่ยวกับการกำหนดวงเงินการกู้ยืมหรือการค้ำประกัน จำนวน 1 ชุด</w:t>
      </w:r>
    </w:p>
    <w:p w:rsidR="00812886" w:rsidRPr="00953545" w:rsidRDefault="00812886" w:rsidP="00812886">
      <w:pPr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2"/>
          <w:sz w:val="32"/>
          <w:szCs w:val="32"/>
          <w:cs/>
        </w:rPr>
        <w:t>2. งบการเงินปีล่าสุดซึ่งผ่านการตรวจสอบและแสดงความเห็นจากผู้สอบบัญชีแล้ว จำนวน 1 ชุด</w:t>
      </w:r>
    </w:p>
    <w:p w:rsidR="00812886" w:rsidRDefault="00812886" w:rsidP="008128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 งบทดลอง ณ วันสิ้นเดือนสุดท้ายก่อนวันประชุมใหญ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จำนวน 1 ชุด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แผนงาน/โครงการ</w:t>
      </w:r>
      <w:r w:rsidR="00812886">
        <w:rPr>
          <w:rFonts w:ascii="Angsana New" w:hAnsi="Angsana New" w:cs="Angsana New" w:hint="cs"/>
          <w:sz w:val="32"/>
          <w:szCs w:val="32"/>
          <w:cs/>
        </w:rPr>
        <w:t xml:space="preserve"> แผนการจัดหาและใช้เงินทุนที่จะดำเนินการในปี</w:t>
      </w:r>
      <w:r>
        <w:rPr>
          <w:rFonts w:ascii="Angsana New" w:hAnsi="Angsana New" w:cs="Angsana New" w:hint="cs"/>
          <w:sz w:val="32"/>
          <w:szCs w:val="32"/>
          <w:cs/>
        </w:rPr>
        <w:t>บัญชีนี้</w:t>
      </w:r>
      <w:r>
        <w:rPr>
          <w:rFonts w:ascii="Angsana New" w:hAnsi="Angsana New" w:cs="Angsana New"/>
          <w:sz w:val="32"/>
          <w:szCs w:val="32"/>
        </w:rPr>
        <w:tab/>
      </w:r>
      <w:r w:rsidR="008128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จำนวน 1 ชุด</w:t>
      </w:r>
    </w:p>
    <w:p w:rsidR="00627F03" w:rsidRDefault="00627F03" w:rsidP="00627F03">
      <w:pPr>
        <w:spacing w:before="120" w:after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้วยในการประชุมใหญ่สามัญประจำปีของสหกรณ์............................................................จำกัด เมื่อวันที่......................................................ที่ประชุมใหญ่มีมติเป็นเอกฉันท์ให้สหกรณ์ขอความเห็นชอบกำหนดวงเงิน</w:t>
      </w:r>
      <w:r w:rsidR="00812886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ประจำปีบัญชีสิ้นสุด...................................ไว้ไม่เกิน..................................บาท (............</w:t>
      </w:r>
      <w:r w:rsidR="00812886">
        <w:rPr>
          <w:rFonts w:ascii="Angsana New" w:hAnsi="Angsana New" w:cs="Angsana New" w:hint="cs"/>
          <w:sz w:val="32"/>
          <w:szCs w:val="32"/>
          <w:cs/>
        </w:rPr>
        <w:t>......</w:t>
      </w:r>
      <w:r>
        <w:rPr>
          <w:rFonts w:ascii="Angsana New" w:hAnsi="Angsana New" w:cs="Angsana New" w:hint="cs"/>
          <w:sz w:val="32"/>
          <w:szCs w:val="32"/>
          <w:cs/>
        </w:rPr>
        <w:t>...................บาทถ้วน) การขอกำหนดวงเงิน</w:t>
      </w:r>
      <w:r w:rsidR="00812886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ดังกล่าวนี้ สหกรณ์ขอแสดงฐานะการเงินที่เกี่ยวข้องมาเพื่อประกอบการพิจารณาของนายทะเบียนสหกรณ์ ดังนี้</w:t>
      </w:r>
    </w:p>
    <w:tbl>
      <w:tblPr>
        <w:tblStyle w:val="TableGrid"/>
        <w:tblW w:w="9538" w:type="dxa"/>
        <w:tblLayout w:type="fixed"/>
        <w:tblLook w:val="04A0"/>
      </w:tblPr>
      <w:tblGrid>
        <w:gridCol w:w="250"/>
        <w:gridCol w:w="971"/>
        <w:gridCol w:w="5691"/>
        <w:gridCol w:w="1843"/>
        <w:gridCol w:w="783"/>
      </w:tblGrid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เรือนหุ้นตามงบทดลอง ณ วันสิ้นเดือน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Pr="00F71019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สำรองตามงบทดลอง ณ วันสิ้นเดือน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เครดิตเงินสด/วงเงินเบิกเกินบัญชี จาก ธ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ธนาคารอื่น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Pr="00866456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ทั้งที่เป็นหนี้อยู่ในปัจจุบัน </w:t>
            </w:r>
            <w:r w:rsidRPr="005D71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ตามแผนงาน/โครง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จะขอกู้ยื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ยในปีบัญชีนี้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.....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812886" w:rsidRDefault="00812886" w:rsidP="00627F03">
      <w:pPr>
        <w:jc w:val="right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/5 วงเงินกู้...</w:t>
      </w:r>
    </w:p>
    <w:p w:rsidR="00627F03" w:rsidRDefault="00627F03" w:rsidP="00627F03">
      <w:pPr>
        <w:jc w:val="right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627F03" w:rsidRDefault="00627F03" w:rsidP="00627F03">
      <w:pPr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center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9538" w:type="dxa"/>
        <w:tblLayout w:type="fixed"/>
        <w:tblLook w:val="04A0"/>
      </w:tblPr>
      <w:tblGrid>
        <w:gridCol w:w="250"/>
        <w:gridCol w:w="949"/>
        <w:gridCol w:w="5713"/>
        <w:gridCol w:w="1843"/>
        <w:gridCol w:w="760"/>
        <w:gridCol w:w="23"/>
      </w:tblGrid>
      <w:tr w:rsidR="00627F03" w:rsidRPr="00183E30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งเงินกู้แหล่งอื่น เช่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ทุนสงเคราะห์เกษตรกร อื่น ๆ รวม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Pr="00183E30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ทั้งที่เป็นหนี้อยู่ในปัจจุบัน และตามแผนงานที่จะขอกู้ยืมภายในปีบัญชีนี้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1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..…….……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วงเง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2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..…….……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3 กองทุนสงเคราะห์ฯ วัตถุประสงค์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...…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4 แหล่งอื่น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..……………….……......…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รับฝากจากสหกรณ์อื่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ระการค้ำประกันสมาชิก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81288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  <w:r w:rsidR="00812886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ู้ยืมหรือการค้ำประกัน</w:t>
            </w:r>
            <w:r w:rsidRPr="005E1AA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ก่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Pr="00F71019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627F03" w:rsidTr="00771A34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81288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</w:t>
            </w:r>
            <w:r w:rsidR="00812886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ู้ยืมหรือการค้ำประกันที่ขอความเห็นชอบ</w:t>
            </w:r>
            <w:r w:rsidRPr="005E1AA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27F03" w:rsidRDefault="00627F03" w:rsidP="00771A3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627F03" w:rsidRPr="008A639F" w:rsidRDefault="00627F03" w:rsidP="00627F03">
      <w:pPr>
        <w:spacing w:before="1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A639F">
        <w:rPr>
          <w:rFonts w:ascii="Angsana New" w:hAnsi="Angsana New" w:cs="Angsana New" w:hint="cs"/>
          <w:sz w:val="32"/>
          <w:szCs w:val="32"/>
          <w:cs/>
        </w:rPr>
        <w:tab/>
      </w:r>
      <w:r w:rsidRPr="008A639F">
        <w:rPr>
          <w:rFonts w:ascii="Angsana New" w:hAnsi="Angsana New" w:cs="Angsana New" w:hint="cs"/>
          <w:sz w:val="32"/>
          <w:szCs w:val="32"/>
          <w:cs/>
        </w:rPr>
        <w:tab/>
        <w:t>วงเงิน</w:t>
      </w:r>
      <w:r w:rsidR="00781F2F">
        <w:rPr>
          <w:rFonts w:ascii="Angsana New" w:hAnsi="Angsana New" w:cs="Angsana New" w:hint="cs"/>
          <w:sz w:val="32"/>
          <w:szCs w:val="32"/>
          <w:cs/>
        </w:rPr>
        <w:t>การ</w:t>
      </w:r>
      <w:r w:rsidRPr="008A639F">
        <w:rPr>
          <w:rFonts w:ascii="Angsana New" w:hAnsi="Angsana New" w:cs="Angsana New" w:hint="cs"/>
          <w:sz w:val="32"/>
          <w:szCs w:val="32"/>
          <w:cs/>
        </w:rPr>
        <w:t>กู้ยืมหรือการค้ำประกันที่ขอกำหนดในครั้งนี้คิดเป็น.............เท่าของทุนเรือนหุ้น รวมกับทุนสำรอง ตามงบทดลอง ณ วันสิ้นเดือนก่อนวันประชุมใหญ่</w:t>
      </w:r>
      <w:r w:rsidRPr="008A639F">
        <w:rPr>
          <w:rFonts w:ascii="Angsana New" w:hAnsi="Angsana New" w:cs="Angsana New"/>
          <w:sz w:val="32"/>
          <w:szCs w:val="32"/>
        </w:rPr>
        <w:t xml:space="preserve"> </w:t>
      </w:r>
      <w:r w:rsidRPr="008A639F">
        <w:rPr>
          <w:rFonts w:ascii="Angsana New" w:hAnsi="Angsana New" w:cs="Angsana New" w:hint="cs"/>
          <w:sz w:val="32"/>
          <w:szCs w:val="32"/>
          <w:cs/>
        </w:rPr>
        <w:t>ซึ่งมากกว่าหลักเกณฑ์การพิจารณาทั่วไป แต่สหกรณ์มีแผนงาน/โครงการที่ต้องดำเนินการในปีบัญชีนี้ จึงมีความจำเป็นต้องขอกำหนดวงเงิน</w:t>
      </w:r>
      <w:r w:rsidR="00812886" w:rsidRPr="008A639F">
        <w:rPr>
          <w:rFonts w:ascii="Angsana New" w:hAnsi="Angsana New" w:cs="Angsana New" w:hint="cs"/>
          <w:sz w:val="32"/>
          <w:szCs w:val="32"/>
          <w:cs/>
        </w:rPr>
        <w:t>การ</w:t>
      </w:r>
      <w:r w:rsidRPr="008A639F">
        <w:rPr>
          <w:rFonts w:ascii="Angsana New" w:hAnsi="Angsana New" w:cs="Angsana New" w:hint="cs"/>
          <w:sz w:val="32"/>
          <w:szCs w:val="32"/>
          <w:cs/>
        </w:rPr>
        <w:t>กู้ยืม</w:t>
      </w:r>
      <w:r w:rsidR="008A639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39F">
        <w:rPr>
          <w:rFonts w:ascii="Angsana New" w:hAnsi="Angsana New" w:cs="Angsana New" w:hint="cs"/>
          <w:spacing w:val="16"/>
          <w:sz w:val="32"/>
          <w:szCs w:val="32"/>
          <w:cs/>
        </w:rPr>
        <w:t>หรือการค้ำประกันมากกว่าหลักเกณฑ์การพิจารณาทั่วไป ทั้งนี้ สหกรณ์ได้แนบเอกสารที่เกี่ยวข้อง</w:t>
      </w:r>
      <w:r w:rsidRPr="008A639F">
        <w:rPr>
          <w:rFonts w:ascii="Angsana New" w:hAnsi="Angsana New" w:cs="Angsana New" w:hint="cs"/>
          <w:sz w:val="32"/>
          <w:szCs w:val="32"/>
          <w:cs/>
        </w:rPr>
        <w:t>มาเพื่อประกอบการพิจารณาของนายทะเบียนสหกรณ์ด้วยแล้ว</w:t>
      </w:r>
    </w:p>
    <w:p w:rsidR="00627F03" w:rsidRDefault="00627F03" w:rsidP="00627F03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รายงานมาเพื่อนายทะเบียนสหกรณ์ได้โปรดพิจารณาให้ความเห็นชอบ จะเป็นพระคุณยิ่ง</w:t>
      </w:r>
    </w:p>
    <w:p w:rsidR="00627F03" w:rsidRDefault="00627F03" w:rsidP="00627F03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..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)</w:t>
      </w:r>
    </w:p>
    <w:p w:rsidR="00627F03" w:rsidRDefault="00627F03" w:rsidP="00627F0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rPr>
          <w:rFonts w:ascii="Angsana New" w:hAnsi="Angsana New" w:cs="Angsana New"/>
          <w:sz w:val="32"/>
          <w:szCs w:val="32"/>
        </w:rPr>
      </w:pPr>
    </w:p>
    <w:p w:rsidR="00627F03" w:rsidRDefault="00627F03" w:rsidP="00627F03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11C74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หมายเหตุ</w:t>
      </w:r>
      <w:r w:rsidRPr="00211C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งเงินเครดิตเงินสด / วงเงินเบิกเกินบัญชี / วงเงินกู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มายถึ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วงเงินทั้งจำนวนตามที่</w:t>
      </w:r>
    </w:p>
    <w:p w:rsidR="00627F03" w:rsidRDefault="00627F03" w:rsidP="00627F03">
      <w:pPr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บุไว้ในสัญญา  </w:t>
      </w:r>
      <w:r w:rsidRPr="00211C74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มิใช่</w:t>
      </w:r>
      <w:r w:rsidR="00206EB3">
        <w:rPr>
          <w:rFonts w:ascii="Angsana New" w:hAnsi="Angsana New" w:cs="Angsana New" w:hint="cs"/>
          <w:sz w:val="32"/>
          <w:szCs w:val="32"/>
          <w:cs/>
        </w:rPr>
        <w:t xml:space="preserve"> จำ</w:t>
      </w:r>
      <w:r>
        <w:rPr>
          <w:rFonts w:ascii="Angsana New" w:hAnsi="Angsana New" w:cs="Angsana New" w:hint="cs"/>
          <w:sz w:val="32"/>
          <w:szCs w:val="32"/>
          <w:cs/>
        </w:rPr>
        <w:t>นวนเงินคงเหลือตามงบทดลอง หรืองบแสดงฐานะการเงิน</w:t>
      </w:r>
    </w:p>
    <w:p w:rsidR="00206EB3" w:rsidRDefault="00206EB3" w:rsidP="00206EB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06EB3" w:rsidRDefault="00206EB3" w:rsidP="00206EB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06EB3" w:rsidRDefault="00206EB3" w:rsidP="00206EB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06EB3" w:rsidRDefault="00206EB3" w:rsidP="00206EB3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8C537E" w:rsidRDefault="00206EB3" w:rsidP="00206EB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(กรณี</w:t>
      </w:r>
      <w:r w:rsidR="001872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ำหนดวงเงินฯ </w:t>
      </w:r>
      <w:r w:rsidRPr="006D753E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เกิน</w:t>
      </w:r>
      <w:r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>กว่า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ะเบียบนายทะเบียนสหกรณ์</w:t>
      </w:r>
      <w:r w:rsidR="008C537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C01A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ซึ่งที่ประชุมใหญ่</w:t>
      </w:r>
      <w:r w:rsidR="006C01A1">
        <w:rPr>
          <w:rFonts w:ascii="Angsana New" w:hAnsi="Angsana New" w:cs="Angsana New" w:hint="cs"/>
          <w:b/>
          <w:bCs/>
          <w:sz w:val="32"/>
          <w:szCs w:val="32"/>
          <w:cs/>
        </w:rPr>
        <w:t>เป็นผู้พิจารณา</w:t>
      </w:r>
    </w:p>
    <w:p w:rsidR="006C01A1" w:rsidRDefault="00206EB3" w:rsidP="00206EB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ห็นชอบการกำหนดวงเงินฯ </w:t>
      </w:r>
      <w:r w:rsidR="008C537E">
        <w:rPr>
          <w:rFonts w:ascii="Angsana New" w:hAnsi="Angsana New" w:cs="Angsana New" w:hint="cs"/>
          <w:b/>
          <w:bCs/>
          <w:sz w:val="32"/>
          <w:szCs w:val="32"/>
          <w:cs/>
        </w:rPr>
        <w:t>และนายทะเบียนสหกรณ์</w:t>
      </w:r>
      <w:r w:rsidR="006C01A1">
        <w:rPr>
          <w:rFonts w:ascii="Angsana New" w:hAnsi="Angsana New" w:cs="Angsana New" w:hint="cs"/>
          <w:b/>
          <w:bCs/>
          <w:sz w:val="32"/>
          <w:szCs w:val="32"/>
          <w:cs/>
        </w:rPr>
        <w:t>ได้</w:t>
      </w:r>
      <w:r w:rsidR="008C537E">
        <w:rPr>
          <w:rFonts w:ascii="Angsana New" w:hAnsi="Angsana New" w:cs="Angsana New" w:hint="cs"/>
          <w:b/>
          <w:bCs/>
          <w:sz w:val="32"/>
          <w:szCs w:val="32"/>
          <w:cs/>
        </w:rPr>
        <w:t>ให้ความเห็นชอบการกำหนดวงเงินฯ แล้ว</w:t>
      </w:r>
    </w:p>
    <w:p w:rsidR="00206EB3" w:rsidRPr="00B2339C" w:rsidRDefault="006C01A1" w:rsidP="00206EB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มา</w:t>
      </w:r>
      <w:r w:rsidR="007B1D1D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ภายหลัง</w:t>
      </w:r>
      <w:r w:rsidR="008C537E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คณะกรรมการดำเนินกา</w:t>
      </w:r>
      <w:r w:rsidR="007B1D1D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ร</w:t>
      </w:r>
      <w:r w:rsidR="008C537E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ประสงค์เข้าร่วมโครงการตามนโยบายของรัฐ</w:t>
      </w:r>
      <w:r w:rsidR="007B1D1D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ฯ จึงขอ</w:t>
      </w:r>
      <w:r w:rsidR="003779F7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ขยาย</w:t>
      </w:r>
      <w:r w:rsidR="007B1D1D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วงเงินฯ</w:t>
      </w:r>
      <w:r w:rsidR="00206EB3" w:rsidRPr="007B1D1D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)</w:t>
      </w:r>
    </w:p>
    <w:p w:rsidR="00206EB3" w:rsidRDefault="00206EB3" w:rsidP="00206EB3">
      <w:pPr>
        <w:rPr>
          <w:rFonts w:ascii="Angsana New" w:hAnsi="Angsana New" w:cs="Angsana New"/>
          <w:sz w:val="32"/>
          <w:szCs w:val="32"/>
        </w:rPr>
      </w:pPr>
    </w:p>
    <w:p w:rsidR="00206EB3" w:rsidRDefault="00206EB3" w:rsidP="00206EB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ab/>
        <w:t>......../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หกรณ์..............................................จำกัด</w:t>
      </w:r>
    </w:p>
    <w:p w:rsidR="00206EB3" w:rsidRDefault="00206EB3" w:rsidP="00206EB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...........หมู่ที่.........ตำบล......................</w:t>
      </w:r>
    </w:p>
    <w:p w:rsidR="00206EB3" w:rsidRDefault="00206EB3" w:rsidP="00206EB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ำเภอ.....................................จังหวัดพิจิตร</w:t>
      </w:r>
    </w:p>
    <w:p w:rsidR="00206EB3" w:rsidRDefault="00206EB3" w:rsidP="00206EB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......................................</w:t>
      </w:r>
    </w:p>
    <w:p w:rsidR="003779F7" w:rsidRDefault="00206EB3" w:rsidP="00206EB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  <w:t>ขอความเห็นชอบ</w:t>
      </w:r>
      <w:r w:rsidR="003779F7">
        <w:rPr>
          <w:rFonts w:ascii="Angsana New" w:hAnsi="Angsana New" w:cs="Angsana New" w:hint="cs"/>
          <w:sz w:val="32"/>
          <w:szCs w:val="32"/>
          <w:cs/>
        </w:rPr>
        <w:t>ขยาย</w:t>
      </w:r>
      <w:r>
        <w:rPr>
          <w:rFonts w:ascii="Angsana New" w:hAnsi="Angsana New" w:cs="Angsana New" w:hint="cs"/>
          <w:sz w:val="32"/>
          <w:szCs w:val="32"/>
          <w:cs/>
        </w:rPr>
        <w:t>วงเงินการกู้ยืมหรือการค้ำประกันประจำปีบัญชีสิ้นสุด.........</w:t>
      </w:r>
      <w:r w:rsidR="003779F7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........</w:t>
      </w:r>
      <w:r w:rsidR="00DA5A18">
        <w:rPr>
          <w:rFonts w:ascii="Angsana New" w:hAnsi="Angsana New" w:cs="Angsana New" w:hint="cs"/>
          <w:sz w:val="32"/>
          <w:szCs w:val="32"/>
          <w:cs/>
        </w:rPr>
        <w:t>เพิ่มเติม</w:t>
      </w:r>
    </w:p>
    <w:p w:rsidR="00206EB3" w:rsidRDefault="003779F7" w:rsidP="003779F7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เข้าร่วมโครงการตามนโยบายของรัฐบาล</w:t>
      </w:r>
    </w:p>
    <w:p w:rsidR="00206EB3" w:rsidRDefault="00206EB3" w:rsidP="00206EB3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ทะเบียนสหกรณ์</w:t>
      </w:r>
    </w:p>
    <w:p w:rsidR="007C0D35" w:rsidRDefault="00206EB3" w:rsidP="00D90253">
      <w:pPr>
        <w:spacing w:before="120"/>
        <w:rPr>
          <w:rFonts w:ascii="Angsana New" w:hAnsi="Angsana New" w:cs="Angsana New"/>
          <w:sz w:val="32"/>
          <w:szCs w:val="32"/>
        </w:rPr>
      </w:pPr>
      <w:r w:rsidRPr="007C0D35"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 w:rsidRPr="007C0D35">
        <w:rPr>
          <w:rFonts w:ascii="Angsana New" w:hAnsi="Angsana New" w:cs="Angsana New" w:hint="cs"/>
          <w:sz w:val="32"/>
          <w:szCs w:val="32"/>
          <w:cs/>
        </w:rPr>
        <w:tab/>
      </w:r>
      <w:r w:rsidRPr="007C0D35">
        <w:rPr>
          <w:rFonts w:ascii="Angsana New" w:hAnsi="Angsana New" w:cs="Angsana New" w:hint="cs"/>
          <w:spacing w:val="-4"/>
          <w:sz w:val="32"/>
          <w:szCs w:val="32"/>
          <w:cs/>
        </w:rPr>
        <w:t>1. สำเนารายงานการประชุม</w:t>
      </w:r>
      <w:r w:rsidR="007C0D35" w:rsidRPr="007C0D35">
        <w:rPr>
          <w:rFonts w:ascii="Angsana New" w:hAnsi="Angsana New" w:cs="Angsana New" w:hint="cs"/>
          <w:spacing w:val="-4"/>
          <w:sz w:val="32"/>
          <w:szCs w:val="32"/>
          <w:cs/>
        </w:rPr>
        <w:t>คณะกรรมการดำเนินการ ครั้งที่มีมติอนุมัติให้</w:t>
      </w:r>
      <w:r w:rsidR="003779F7">
        <w:rPr>
          <w:rFonts w:ascii="Angsana New" w:hAnsi="Angsana New" w:cs="Angsana New" w:hint="cs"/>
          <w:spacing w:val="-4"/>
          <w:sz w:val="32"/>
          <w:szCs w:val="32"/>
          <w:cs/>
        </w:rPr>
        <w:t>ขยาย</w:t>
      </w:r>
      <w:r w:rsidR="007C0D35" w:rsidRPr="007C0D35">
        <w:rPr>
          <w:rFonts w:ascii="Angsana New" w:hAnsi="Angsana New" w:cs="Angsana New" w:hint="cs"/>
          <w:spacing w:val="-4"/>
          <w:sz w:val="32"/>
          <w:szCs w:val="32"/>
          <w:cs/>
        </w:rPr>
        <w:t>วงเงินการกู้ยืม</w:t>
      </w:r>
    </w:p>
    <w:p w:rsidR="00206EB3" w:rsidRPr="007C0D35" w:rsidRDefault="007C0D35" w:rsidP="00D90253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C0D35">
        <w:rPr>
          <w:rFonts w:ascii="Angsana New" w:hAnsi="Angsana New" w:cs="Angsana New" w:hint="cs"/>
          <w:sz w:val="32"/>
          <w:szCs w:val="32"/>
          <w:cs/>
        </w:rPr>
        <w:t>เกินกว่าหลักเกณฑ์การพิจารณาทั่วไป</w:t>
      </w:r>
      <w:r w:rsidR="00DA5A18"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="00D90253">
        <w:rPr>
          <w:rFonts w:ascii="Angsana New" w:hAnsi="Angsana New" w:cs="Angsana New" w:hint="cs"/>
          <w:sz w:val="32"/>
          <w:szCs w:val="32"/>
          <w:cs/>
        </w:rPr>
        <w:tab/>
      </w:r>
      <w:r w:rsidR="00D90253">
        <w:rPr>
          <w:rFonts w:ascii="Angsana New" w:hAnsi="Angsana New" w:cs="Angsana New" w:hint="cs"/>
          <w:sz w:val="32"/>
          <w:szCs w:val="32"/>
          <w:cs/>
        </w:rPr>
        <w:tab/>
      </w:r>
      <w:r w:rsidR="00D90253"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206EB3" w:rsidRPr="007C0D35">
        <w:rPr>
          <w:rFonts w:ascii="Angsana New" w:hAnsi="Angsana New" w:cs="Angsana New" w:hint="cs"/>
          <w:sz w:val="32"/>
          <w:szCs w:val="32"/>
          <w:cs/>
        </w:rPr>
        <w:t>จำนวน 1 ชุด</w:t>
      </w:r>
    </w:p>
    <w:p w:rsidR="007C0D35" w:rsidRDefault="00206EB3" w:rsidP="00D9025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C0D35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 งบทดลอง ณ วันสิ้นเดือนสุดท้ายก่อนวันประชุม</w:t>
      </w:r>
      <w:r w:rsidR="007C0D35">
        <w:rPr>
          <w:rFonts w:ascii="Angsana New" w:hAnsi="Angsana New" w:cs="Angsana New" w:hint="cs"/>
          <w:sz w:val="32"/>
          <w:szCs w:val="32"/>
          <w:cs/>
        </w:rPr>
        <w:t>คณะกรรมการดำเนินการ ครั้งที่มีมติอนุมัติ</w:t>
      </w:r>
    </w:p>
    <w:p w:rsidR="00206EB3" w:rsidRDefault="007C0D35" w:rsidP="00D9025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06EB3"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="000823FC">
        <w:rPr>
          <w:rFonts w:ascii="Angsana New" w:hAnsi="Angsana New" w:cs="Angsana New" w:hint="cs"/>
          <w:sz w:val="32"/>
          <w:szCs w:val="32"/>
          <w:cs/>
        </w:rPr>
        <w:t>ให้</w:t>
      </w:r>
      <w:r w:rsidR="003779F7">
        <w:rPr>
          <w:rFonts w:ascii="Angsana New" w:hAnsi="Angsana New" w:cs="Angsana New" w:hint="cs"/>
          <w:sz w:val="32"/>
          <w:szCs w:val="32"/>
          <w:cs/>
        </w:rPr>
        <w:t>ขยาย</w:t>
      </w:r>
      <w:r w:rsidR="000823FC">
        <w:rPr>
          <w:rFonts w:ascii="Angsana New" w:hAnsi="Angsana New" w:cs="Angsana New" w:hint="cs"/>
          <w:sz w:val="32"/>
          <w:szCs w:val="32"/>
          <w:cs/>
        </w:rPr>
        <w:t>เงินการกู้ยืมเกินกว่าหลักเกณฑ์การพิจารณาทั่วไป</w:t>
      </w:r>
      <w:r w:rsidR="00DA5A18"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="00D90253"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 w:rsidR="00206EB3">
        <w:rPr>
          <w:rFonts w:ascii="Angsana New" w:hAnsi="Angsana New" w:cs="Angsana New" w:hint="cs"/>
          <w:sz w:val="32"/>
          <w:szCs w:val="32"/>
          <w:cs/>
        </w:rPr>
        <w:t xml:space="preserve">  จำนวน 1 ชุด</w:t>
      </w:r>
    </w:p>
    <w:p w:rsidR="00206EB3" w:rsidRDefault="00206EB3" w:rsidP="00D9025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C0D35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งาน/โครงการ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แผนการจัดหาและใช้เงินทุน</w:t>
      </w:r>
      <w:r w:rsidR="007C0D35">
        <w:rPr>
          <w:rFonts w:ascii="Angsana New" w:hAnsi="Angsana New" w:cs="Angsana New" w:hint="cs"/>
          <w:sz w:val="32"/>
          <w:szCs w:val="32"/>
          <w:cs/>
        </w:rPr>
        <w:t xml:space="preserve">ตามโครงการของรัฐบาล </w:t>
      </w:r>
      <w:r w:rsidR="00D9025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1 ชุด</w:t>
      </w:r>
    </w:p>
    <w:p w:rsidR="00D35D9A" w:rsidRDefault="00D35D9A" w:rsidP="00470FDD">
      <w:pPr>
        <w:spacing w:before="1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ามที่นายทะเบียนสหกรณ์ได้เห็นชอบให้สหกรณ์.....................................................จำกัดกำหนดวงเงินการกู้ยืมหรือการค้ำประกันประจำปีบัญชีสิ้นสุด.................................ไว้ไม่เกิน........................บาท (......................บาทถ้วน) นั้น</w:t>
      </w:r>
    </w:p>
    <w:p w:rsidR="00206EB3" w:rsidRDefault="00206EB3" w:rsidP="00EE0DC2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สหกรณ์..............................................จำกัด </w:t>
      </w:r>
      <w:r w:rsidR="00ED0FC7">
        <w:rPr>
          <w:rFonts w:ascii="Angsana New" w:hAnsi="Angsana New" w:cs="Angsana New" w:hint="cs"/>
          <w:sz w:val="32"/>
          <w:szCs w:val="32"/>
          <w:cs/>
        </w:rPr>
        <w:t xml:space="preserve">ได้มีการประชุมคณะกรรมการดำเนินการ ชุดที่....... ครั้งที่....... </w:t>
      </w:r>
      <w:r>
        <w:rPr>
          <w:rFonts w:ascii="Angsana New" w:hAnsi="Angsana New" w:cs="Angsana New" w:hint="cs"/>
          <w:sz w:val="32"/>
          <w:szCs w:val="32"/>
          <w:cs/>
        </w:rPr>
        <w:t>เมื่อวันที่......................................................</w:t>
      </w:r>
      <w:r w:rsidR="00ED0FC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ประชุมมีมติเป็นเอกฉันท์ให้สหกร</w:t>
      </w:r>
      <w:r w:rsidR="00ED0FC7">
        <w:rPr>
          <w:rFonts w:ascii="Angsana New" w:hAnsi="Angsana New" w:cs="Angsana New" w:hint="cs"/>
          <w:sz w:val="32"/>
          <w:szCs w:val="32"/>
          <w:cs/>
        </w:rPr>
        <w:t xml:space="preserve">ณ์เข้าร่วมโครงการ...................................................... ตามนโยบายของรัฐบาล </w:t>
      </w:r>
      <w:r w:rsidR="00470FDD">
        <w:rPr>
          <w:rFonts w:ascii="Angsana New" w:hAnsi="Angsana New" w:cs="Angsana New" w:hint="cs"/>
          <w:sz w:val="32"/>
          <w:szCs w:val="32"/>
          <w:cs/>
        </w:rPr>
        <w:t>ซึ่งสหกรณ์พิจารณาแล้วเห็นว่า</w:t>
      </w:r>
      <w:r w:rsidR="00470FDD">
        <w:rPr>
          <w:rFonts w:ascii="Angsana New" w:hAnsi="Angsana New" w:cs="Angsana New"/>
          <w:sz w:val="32"/>
          <w:szCs w:val="32"/>
        </w:rPr>
        <w:t>…</w:t>
      </w:r>
      <w:r w:rsidR="00AC2C74">
        <w:rPr>
          <w:rFonts w:ascii="Angsana New" w:hAnsi="Angsana New" w:cs="Angsana New" w:hint="cs"/>
          <w:sz w:val="32"/>
          <w:szCs w:val="32"/>
          <w:cs/>
        </w:rPr>
        <w:t>(อธิบายเหตุผล ความจำเป็น</w:t>
      </w:r>
      <w:r w:rsidR="00470FDD">
        <w:rPr>
          <w:rFonts w:ascii="Angsana New" w:hAnsi="Angsana New" w:cs="Angsana New" w:hint="cs"/>
          <w:sz w:val="32"/>
          <w:szCs w:val="32"/>
          <w:cs/>
        </w:rPr>
        <w:t xml:space="preserve"> ในการเข้าร่วมโครงการ)...</w:t>
      </w:r>
      <w:r w:rsidR="00D35D9A">
        <w:rPr>
          <w:rFonts w:ascii="Angsana New" w:hAnsi="Angsana New" w:cs="Angsana New" w:hint="cs"/>
          <w:sz w:val="32"/>
          <w:szCs w:val="32"/>
          <w:cs/>
        </w:rPr>
        <w:t>พร้อมทั้งมีมติอนุมัติให้สหกรณ์</w:t>
      </w:r>
      <w:r w:rsidR="004A4E83">
        <w:rPr>
          <w:rFonts w:ascii="Angsana New" w:hAnsi="Angsana New" w:cs="Angsana New" w:hint="cs"/>
          <w:sz w:val="32"/>
          <w:szCs w:val="32"/>
          <w:cs/>
        </w:rPr>
        <w:t>ขยายว</w:t>
      </w:r>
      <w:r w:rsidR="00D35D9A">
        <w:rPr>
          <w:rFonts w:ascii="Angsana New" w:hAnsi="Angsana New" w:cs="Angsana New" w:hint="cs"/>
          <w:sz w:val="32"/>
          <w:szCs w:val="32"/>
          <w:cs/>
        </w:rPr>
        <w:t>งเงินการกู้ยืมหรือการค้ำประกันประจำปีบัญชีสิ้นสุด.............</w:t>
      </w:r>
      <w:r w:rsidR="003355C9">
        <w:rPr>
          <w:rFonts w:ascii="Angsana New" w:hAnsi="Angsana New" w:cs="Angsana New" w:hint="cs"/>
          <w:sz w:val="32"/>
          <w:szCs w:val="32"/>
          <w:cs/>
        </w:rPr>
        <w:t>.....</w:t>
      </w:r>
      <w:r w:rsidR="00D35D9A">
        <w:rPr>
          <w:rFonts w:ascii="Angsana New" w:hAnsi="Angsana New" w:cs="Angsana New" w:hint="cs"/>
          <w:sz w:val="32"/>
          <w:szCs w:val="32"/>
          <w:cs/>
        </w:rPr>
        <w:t>...</w:t>
      </w:r>
      <w:r w:rsidR="003355C9">
        <w:rPr>
          <w:rFonts w:ascii="Angsana New" w:hAnsi="Angsana New" w:cs="Angsana New" w:hint="cs"/>
          <w:sz w:val="32"/>
          <w:szCs w:val="32"/>
          <w:cs/>
        </w:rPr>
        <w:t>.....</w:t>
      </w:r>
      <w:r w:rsidR="00D35D9A">
        <w:rPr>
          <w:rFonts w:ascii="Angsana New" w:hAnsi="Angsana New" w:cs="Angsana New" w:hint="cs"/>
          <w:sz w:val="32"/>
          <w:szCs w:val="32"/>
          <w:cs/>
        </w:rPr>
        <w:t>....</w:t>
      </w:r>
      <w:r w:rsidR="003355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35D9A">
        <w:rPr>
          <w:rFonts w:ascii="Angsana New" w:hAnsi="Angsana New" w:cs="Angsana New" w:hint="cs"/>
          <w:sz w:val="32"/>
          <w:szCs w:val="32"/>
          <w:cs/>
        </w:rPr>
        <w:t>เพิ่ม</w:t>
      </w:r>
      <w:r w:rsidR="00DA5A18">
        <w:rPr>
          <w:rFonts w:ascii="Angsana New" w:hAnsi="Angsana New" w:cs="Angsana New" w:hint="cs"/>
          <w:sz w:val="32"/>
          <w:szCs w:val="32"/>
          <w:cs/>
        </w:rPr>
        <w:t>เติม</w:t>
      </w:r>
      <w:r w:rsidR="004A4E83">
        <w:rPr>
          <w:rFonts w:ascii="Angsana New" w:hAnsi="Angsana New" w:cs="Angsana New" w:hint="cs"/>
          <w:sz w:val="32"/>
          <w:szCs w:val="32"/>
          <w:cs/>
        </w:rPr>
        <w:t>อีก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เกิน...............................บาท (.............................บาทถ้วน) </w:t>
      </w:r>
      <w:r w:rsidR="009C64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5502">
        <w:rPr>
          <w:rFonts w:ascii="Angsana New" w:hAnsi="Angsana New" w:cs="Angsana New" w:hint="cs"/>
          <w:sz w:val="32"/>
          <w:szCs w:val="32"/>
          <w:cs/>
        </w:rPr>
        <w:t xml:space="preserve">ซึ่งเป็นการขอความเห็นชอบวงเงินการกู้ยืมหรือการค้ำประกันเพิ่มเติมเป็นการชั่วคราว </w:t>
      </w:r>
      <w:r w:rsidR="009C64C9">
        <w:rPr>
          <w:rFonts w:ascii="Angsana New" w:hAnsi="Angsana New" w:cs="Angsana New" w:hint="cs"/>
          <w:sz w:val="32"/>
          <w:szCs w:val="32"/>
          <w:cs/>
        </w:rPr>
        <w:t>เพื่อรองรับการดำเนินการตามโครงการของรัฐบาล</w:t>
      </w:r>
      <w:r w:rsidR="00CC5502">
        <w:rPr>
          <w:rFonts w:ascii="Angsana New" w:hAnsi="Angsana New" w:cs="Angsana New" w:hint="cs"/>
          <w:sz w:val="32"/>
          <w:szCs w:val="32"/>
          <w:cs/>
        </w:rPr>
        <w:t>เท่านั้น และเมื่อรวมวงเงิน</w:t>
      </w:r>
      <w:r>
        <w:rPr>
          <w:rFonts w:ascii="Angsana New" w:hAnsi="Angsana New" w:cs="Angsana New" w:hint="cs"/>
          <w:sz w:val="32"/>
          <w:szCs w:val="32"/>
          <w:cs/>
        </w:rPr>
        <w:t>การกู้ยืมหรือการค้ำประกัน</w:t>
      </w:r>
      <w:r w:rsidR="00CC5502">
        <w:rPr>
          <w:rFonts w:ascii="Angsana New" w:hAnsi="Angsana New" w:cs="Angsana New" w:hint="cs"/>
          <w:sz w:val="32"/>
          <w:szCs w:val="32"/>
          <w:cs/>
        </w:rPr>
        <w:t xml:space="preserve">ที่นายทะเบียนสหกรณ์ได้ให้ความเห็นชอบไว้แล้ว </w:t>
      </w:r>
      <w:r>
        <w:rPr>
          <w:rFonts w:ascii="Angsana New" w:hAnsi="Angsana New" w:cs="Angsana New" w:hint="cs"/>
          <w:sz w:val="32"/>
          <w:szCs w:val="32"/>
          <w:cs/>
        </w:rPr>
        <w:t>สหกรณ์</w:t>
      </w:r>
      <w:r w:rsidR="00CC5502">
        <w:rPr>
          <w:rFonts w:ascii="Angsana New" w:hAnsi="Angsana New" w:cs="Angsana New" w:hint="cs"/>
          <w:sz w:val="32"/>
          <w:szCs w:val="32"/>
          <w:cs/>
        </w:rPr>
        <w:t>จึงขอความเห็นชอบขยายวงเงินการกู้ยืมหรือการค้ำประกันประจำปีบัญชีสิ้นสุด.............................ไว้ไม่เกิน...............................บาท (.............................บาทถ้วน)</w:t>
      </w:r>
    </w:p>
    <w:p w:rsidR="00206EB3" w:rsidRDefault="00206EB3" w:rsidP="00206EB3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รายงานมาเพื่อนายทะเบียนสหกรณ์ได้โปรดพิจารณาให้ความเห็นชอบ จะเป็นพระคุณยิ่ง</w:t>
      </w:r>
    </w:p>
    <w:p w:rsidR="00206EB3" w:rsidRDefault="00206EB3" w:rsidP="00206EB3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206EB3" w:rsidRDefault="00206EB3" w:rsidP="00206EB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..</w:t>
      </w:r>
    </w:p>
    <w:p w:rsidR="00206EB3" w:rsidRDefault="00206EB3" w:rsidP="00206EB3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)</w:t>
      </w:r>
    </w:p>
    <w:p w:rsidR="00206EB3" w:rsidRDefault="00206EB3" w:rsidP="00241885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1872DC" w:rsidRPr="00B2339C" w:rsidRDefault="001872DC" w:rsidP="001872D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(กรณ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หกรณ์ที่มีส่วนขาดแห่งทุน</w:t>
      </w:r>
      <w:r w:rsidRPr="00B2339C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1872DC" w:rsidRPr="00B2339C" w:rsidRDefault="001872DC" w:rsidP="001872D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ab/>
        <w:t>......../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หกรณ์..............................................จำกัด</w:t>
      </w: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...........หมู่ที่.........ตำบล......................</w:t>
      </w:r>
    </w:p>
    <w:p w:rsidR="001872DC" w:rsidRDefault="001872DC" w:rsidP="001872D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ำเภอ.....................................จังหวัดพิจิตร</w:t>
      </w:r>
    </w:p>
    <w:p w:rsidR="001872DC" w:rsidRDefault="001872DC" w:rsidP="001872DC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......................................</w:t>
      </w:r>
    </w:p>
    <w:p w:rsidR="001872DC" w:rsidRDefault="001872DC" w:rsidP="001872DC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  <w:t>ขอความเห็นชอบกำหนดวงเงินการกู้ยืมหรือการค้ำประกันประจำปีบัญชีสิ้นสุด....................................</w:t>
      </w:r>
    </w:p>
    <w:p w:rsidR="001872DC" w:rsidRDefault="001872DC" w:rsidP="001872DC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  <w:t>นายทะเบียนสหกรณ์</w:t>
      </w:r>
    </w:p>
    <w:p w:rsidR="001872DC" w:rsidRDefault="001872DC" w:rsidP="001872DC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8"/>
          <w:sz w:val="32"/>
          <w:szCs w:val="32"/>
          <w:cs/>
        </w:rPr>
        <w:t>1. สำเนารายงานการประชุมใหญ่เกี่ยวกับการกำหนดวงเงินการกู้ยืมหรือการค้ำประกัน จำนวน 1 ชุด</w:t>
      </w:r>
    </w:p>
    <w:p w:rsidR="001872DC" w:rsidRPr="00953545" w:rsidRDefault="001872DC" w:rsidP="001872DC">
      <w:pPr>
        <w:rPr>
          <w:rFonts w:ascii="Angsana New" w:hAnsi="Angsana New" w:cs="Angsana New"/>
          <w:spacing w:val="-2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53545">
        <w:rPr>
          <w:rFonts w:ascii="Angsana New" w:hAnsi="Angsana New" w:cs="Angsana New" w:hint="cs"/>
          <w:spacing w:val="-2"/>
          <w:sz w:val="32"/>
          <w:szCs w:val="32"/>
          <w:cs/>
        </w:rPr>
        <w:t>2. งบการเงินปีล่าสุดซึ่งผ่านการตรวจสอบและแสดงความเห็นจากผู้สอบบัญชีแล้ว จำนวน 1 ชุด</w:t>
      </w: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 งบทดลอง ณ วันสิ้นเดือนสุดท้ายก่อนวันประชุมใหญ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จำนวน 1 ชุด</w:t>
      </w: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แผน</w:t>
      </w:r>
      <w:r w:rsidR="00573213">
        <w:rPr>
          <w:rFonts w:ascii="Angsana New" w:hAnsi="Angsana New" w:cs="Angsana New" w:hint="cs"/>
          <w:sz w:val="32"/>
          <w:szCs w:val="32"/>
          <w:cs/>
        </w:rPr>
        <w:t>ฟื้นฟูการดำเนินงานของสหกรณ์</w:t>
      </w:r>
      <w:r w:rsidR="00573213">
        <w:rPr>
          <w:rFonts w:ascii="Angsana New" w:hAnsi="Angsana New" w:cs="Angsana New" w:hint="cs"/>
          <w:sz w:val="32"/>
          <w:szCs w:val="32"/>
          <w:cs/>
        </w:rPr>
        <w:tab/>
      </w:r>
      <w:r w:rsidR="00573213">
        <w:rPr>
          <w:rFonts w:ascii="Angsana New" w:hAnsi="Angsana New" w:cs="Angsana New" w:hint="cs"/>
          <w:sz w:val="32"/>
          <w:szCs w:val="32"/>
          <w:cs/>
        </w:rPr>
        <w:tab/>
      </w:r>
      <w:r w:rsidR="00573213">
        <w:rPr>
          <w:rFonts w:ascii="Angsana New" w:hAnsi="Angsana New" w:cs="Angsana New" w:hint="cs"/>
          <w:sz w:val="32"/>
          <w:szCs w:val="32"/>
          <w:cs/>
        </w:rPr>
        <w:tab/>
      </w:r>
      <w:r w:rsidR="005732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จำนวน 1 ชุด</w:t>
      </w:r>
    </w:p>
    <w:p w:rsidR="001872DC" w:rsidRDefault="001872DC" w:rsidP="001872DC">
      <w:pPr>
        <w:spacing w:before="120" w:after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้วยในการประชุมใหญ่สามัญประจำปีของสหกรณ์............................................................จำกัด เมื่อวันที่......................................................ที่ประชุมใหญ่มีมติเป็นเอกฉันท์ให้สหกรณ์ขอความเห็นชอบกำหนดวงเงินการกู้ยืมหรือการค้ำประกันประจำปีบัญชีสิ้นสุด...................................ไว้ไม่เกิน..................................บาท (.....................................บาทถ้วน) การขอกำหนดวงเงินการกู้ยืมหรือการค้ำประกันดังกล่าวนี้ สหกรณ์ขอแสดงฐานะการเงินที่เกี่ยวข้องมาเพื่อประกอบการพิจารณาของนายทะเบียนสหกรณ์ ดังนี้</w:t>
      </w:r>
    </w:p>
    <w:tbl>
      <w:tblPr>
        <w:tblStyle w:val="TableGrid"/>
        <w:tblW w:w="9538" w:type="dxa"/>
        <w:tblLayout w:type="fixed"/>
        <w:tblLook w:val="04A0"/>
      </w:tblPr>
      <w:tblGrid>
        <w:gridCol w:w="250"/>
        <w:gridCol w:w="949"/>
        <w:gridCol w:w="22"/>
        <w:gridCol w:w="5691"/>
        <w:gridCol w:w="1843"/>
        <w:gridCol w:w="760"/>
        <w:gridCol w:w="23"/>
      </w:tblGrid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เรือนหุ้นตามงบทดลอง ณ วันสิ้นเดือน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Pr="00F71019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นสำรองตามงบทดลอง ณ วันสิ้นเดือนก่อนวันประชุมใหญ่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เครดิตเงินสด/วงเงินเบิกเกินบัญชี จาก ธ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ธนาคารอื่น รวม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Pr="00866456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Pr="00573213" w:rsidRDefault="001872DC" w:rsidP="00573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732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573213" w:rsidRPr="005732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ฉพาะ</w:t>
            </w:r>
            <w:r w:rsidRPr="005732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เป็นหนี้อยู่ในปัจจุบัน</w:t>
            </w:r>
            <w:r w:rsidR="00573213" w:rsidRPr="005732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355E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</w:t>
            </w:r>
            <w:r w:rsidR="00355ED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355E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เพื่อ.....................................................</w:t>
            </w:r>
            <w:r w:rsidR="00355EDF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RPr="00183E30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งเงินกู้แหล่งอื่น เช่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ทุนสงเคราะห์เกษตรกร อื่น ๆ รวม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Pr="00183E30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ญา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573213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732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เฉพาะที่เป็นหนี้อยู่ในปัจจุบัน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355E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1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พส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ัตถุประสงค์</w:t>
            </w:r>
            <w:r w:rsidR="00355EDF">
              <w:rPr>
                <w:rFonts w:ascii="Angsana New" w:hAnsi="Angsana New" w:cs="Angsana New"/>
                <w:sz w:val="32"/>
                <w:szCs w:val="32"/>
              </w:rPr>
              <w:t>……………………..……...…</w:t>
            </w:r>
            <w:r w:rsidR="00355EDF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355E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 w:rsidR="00573213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ทุนสงเคราะห์ฯ วัตถุประสงค์....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="00355EDF">
              <w:rPr>
                <w:rFonts w:ascii="Angsana New" w:hAnsi="Angsana New" w:cs="Angsana New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55EDF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355E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 w:rsidR="00573213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หล่งอื่น วัตถุประสงค์</w:t>
            </w:r>
            <w:r>
              <w:rPr>
                <w:rFonts w:ascii="Angsana New" w:hAnsi="Angsana New" w:cs="Angsana New"/>
                <w:sz w:val="32"/>
                <w:szCs w:val="32"/>
              </w:rPr>
              <w:t>…..……………….…….</w:t>
            </w:r>
            <w:r w:rsidR="00355EDF">
              <w:rPr>
                <w:rFonts w:ascii="Angsana New" w:hAnsi="Angsana New" w:cs="Angsana New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55EDF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รับฝากจากสหกรณ์อื่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9A48B9" w:rsidTr="009A48B9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A48B9" w:rsidTr="00414120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9A48B9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7 วงเงิน...</w:t>
            </w:r>
          </w:p>
        </w:tc>
      </w:tr>
      <w:tr w:rsidR="009A48B9" w:rsidTr="00586804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9A48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2-</w:t>
            </w:r>
          </w:p>
        </w:tc>
      </w:tr>
      <w:tr w:rsidR="009A48B9" w:rsidTr="009A48B9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48B9" w:rsidRPr="00F71019" w:rsidRDefault="009A48B9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A48B9" w:rsidTr="009A48B9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A48B9" w:rsidRPr="00F71019" w:rsidRDefault="009A48B9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9A48B9" w:rsidRDefault="009A48B9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72DC" w:rsidTr="009A48B9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9A48B9" w:rsidP="009A48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การกู้ยืมหรือการค้ำประกัน</w:t>
            </w:r>
            <w:r w:rsidRPr="005E1AA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ก่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872DC" w:rsidRPr="00F71019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872DC" w:rsidTr="00462333">
        <w:trPr>
          <w:gridAfter w:val="1"/>
          <w:wAfter w:w="2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9A48B9" w:rsidP="009A48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เงินการกู้ยืมหรือการค้ำประกันที่ขอความเห็นชอบ</w:t>
            </w:r>
            <w:r w:rsidRPr="005E1AA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ปี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เกิน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872DC" w:rsidRDefault="001872DC" w:rsidP="0046233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</w:tbl>
    <w:p w:rsidR="001872DC" w:rsidRPr="008A639F" w:rsidRDefault="001872DC" w:rsidP="00B71DD8">
      <w:pPr>
        <w:spacing w:before="2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A639F">
        <w:rPr>
          <w:rFonts w:ascii="Angsana New" w:hAnsi="Angsana New" w:cs="Angsana New" w:hint="cs"/>
          <w:sz w:val="32"/>
          <w:szCs w:val="32"/>
          <w:cs/>
        </w:rPr>
        <w:tab/>
      </w:r>
      <w:r w:rsidRPr="008A639F">
        <w:rPr>
          <w:rFonts w:ascii="Angsana New" w:hAnsi="Angsana New" w:cs="Angsana New" w:hint="cs"/>
          <w:sz w:val="32"/>
          <w:szCs w:val="32"/>
          <w:cs/>
        </w:rPr>
        <w:tab/>
      </w:r>
      <w:r w:rsidRPr="00B71DD8">
        <w:rPr>
          <w:rFonts w:ascii="Angsana New" w:hAnsi="Angsana New" w:cs="Angsana New" w:hint="cs"/>
          <w:spacing w:val="8"/>
          <w:sz w:val="32"/>
          <w:szCs w:val="32"/>
          <w:cs/>
        </w:rPr>
        <w:t>วงเงินการกู้ยืมหรือการค้ำประกันที่ขอกำหนดในครั้งนี้</w:t>
      </w:r>
      <w:r w:rsidR="00B71DD8" w:rsidRPr="00B71DD8">
        <w:rPr>
          <w:rFonts w:ascii="Angsana New" w:hAnsi="Angsana New" w:cs="Angsana New" w:hint="cs"/>
          <w:spacing w:val="8"/>
          <w:sz w:val="32"/>
          <w:szCs w:val="32"/>
          <w:cs/>
        </w:rPr>
        <w:t xml:space="preserve"> </w:t>
      </w:r>
      <w:r w:rsidR="00B71DD8" w:rsidRPr="00B71DD8">
        <w:rPr>
          <w:rFonts w:ascii="Angsana New" w:hAnsi="Angsana New" w:cs="Angsana New" w:hint="cs"/>
          <w:b/>
          <w:bCs/>
          <w:spacing w:val="8"/>
          <w:sz w:val="32"/>
          <w:szCs w:val="32"/>
          <w:cs/>
        </w:rPr>
        <w:t>ไม่เกินวงเงินที่สหกรณ์ก่อหนี้</w:t>
      </w:r>
      <w:r w:rsidR="00B71DD8" w:rsidRPr="00B71DD8">
        <w:rPr>
          <w:rFonts w:ascii="Angsana New" w:hAnsi="Angsana New" w:cs="Angsana New" w:hint="cs"/>
          <w:b/>
          <w:bCs/>
          <w:spacing w:val="-2"/>
          <w:sz w:val="32"/>
          <w:szCs w:val="32"/>
          <w:cs/>
        </w:rPr>
        <w:t>ภาระผูกพันไว้</w:t>
      </w:r>
      <w:r w:rsidR="00B71DD8">
        <w:rPr>
          <w:rFonts w:ascii="Angsana New" w:hAnsi="Angsana New" w:cs="Angsana New" w:hint="cs"/>
          <w:b/>
          <w:bCs/>
          <w:spacing w:val="-2"/>
          <w:sz w:val="32"/>
          <w:szCs w:val="32"/>
          <w:cs/>
        </w:rPr>
        <w:t>แล้ว</w:t>
      </w:r>
      <w:r w:rsidR="00B71DD8" w:rsidRPr="00B71DD8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B71DD8">
        <w:rPr>
          <w:rFonts w:ascii="Angsana New" w:hAnsi="Angsana New" w:cs="Angsana New" w:hint="cs"/>
          <w:spacing w:val="-2"/>
          <w:sz w:val="32"/>
          <w:szCs w:val="32"/>
          <w:cs/>
        </w:rPr>
        <w:t>ทั้งนี้ สหกรณ์ได้แนบเอกสารที่เกี่ยวข้องมาเพื่อประกอบการพิจารณาของนายทะเบียนสหกรณ์</w:t>
      </w:r>
      <w:r w:rsidR="00B71D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39F">
        <w:rPr>
          <w:rFonts w:ascii="Angsana New" w:hAnsi="Angsana New" w:cs="Angsana New" w:hint="cs"/>
          <w:sz w:val="32"/>
          <w:szCs w:val="32"/>
          <w:cs/>
        </w:rPr>
        <w:t>ด้วยแล้ว</w:t>
      </w:r>
    </w:p>
    <w:p w:rsidR="001872DC" w:rsidRDefault="001872DC" w:rsidP="001872DC">
      <w:pPr>
        <w:spacing w:before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รายงานมาเพื่อนายทะเบียนสหกรณ์ได้โปรดพิจารณาให้ความเห็นชอบ จะเป็นพระคุณยิ่ง</w:t>
      </w:r>
    </w:p>
    <w:p w:rsidR="001872DC" w:rsidRDefault="001872DC" w:rsidP="001872DC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แสดงความนับถือ</w:t>
      </w:r>
    </w:p>
    <w:p w:rsidR="001872DC" w:rsidRDefault="001872DC" w:rsidP="001872DC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..</w:t>
      </w:r>
    </w:p>
    <w:p w:rsidR="001872DC" w:rsidRDefault="001872DC" w:rsidP="001872DC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......................................)</w:t>
      </w:r>
    </w:p>
    <w:p w:rsidR="001872DC" w:rsidRDefault="001872DC" w:rsidP="001872DC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1872DC" w:rsidRDefault="001872DC" w:rsidP="001872D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1872DC" w:rsidRDefault="001872DC" w:rsidP="00241885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sectPr w:rsidR="001872DC" w:rsidSect="006D753E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05C9E"/>
    <w:rsid w:val="00047753"/>
    <w:rsid w:val="000823FC"/>
    <w:rsid w:val="000D236C"/>
    <w:rsid w:val="001616CF"/>
    <w:rsid w:val="001814E2"/>
    <w:rsid w:val="00183E30"/>
    <w:rsid w:val="001872DC"/>
    <w:rsid w:val="00206EB3"/>
    <w:rsid w:val="00211C74"/>
    <w:rsid w:val="00241885"/>
    <w:rsid w:val="00282783"/>
    <w:rsid w:val="002A64F1"/>
    <w:rsid w:val="002E1F2F"/>
    <w:rsid w:val="00307C68"/>
    <w:rsid w:val="003355C9"/>
    <w:rsid w:val="00355EDF"/>
    <w:rsid w:val="003779F7"/>
    <w:rsid w:val="003D08FD"/>
    <w:rsid w:val="003D1CC7"/>
    <w:rsid w:val="003D4276"/>
    <w:rsid w:val="003E54A4"/>
    <w:rsid w:val="003F1C5C"/>
    <w:rsid w:val="0040559F"/>
    <w:rsid w:val="004320EA"/>
    <w:rsid w:val="00436CCF"/>
    <w:rsid w:val="00470FDD"/>
    <w:rsid w:val="00477514"/>
    <w:rsid w:val="00483E5E"/>
    <w:rsid w:val="004A4E83"/>
    <w:rsid w:val="004B6EE6"/>
    <w:rsid w:val="00505C9E"/>
    <w:rsid w:val="00525F91"/>
    <w:rsid w:val="005410D5"/>
    <w:rsid w:val="00547C19"/>
    <w:rsid w:val="00573213"/>
    <w:rsid w:val="005D715B"/>
    <w:rsid w:val="005E1AAB"/>
    <w:rsid w:val="0061218E"/>
    <w:rsid w:val="00622A4B"/>
    <w:rsid w:val="00627F03"/>
    <w:rsid w:val="006C01A1"/>
    <w:rsid w:val="006D4EF0"/>
    <w:rsid w:val="006D753E"/>
    <w:rsid w:val="0075507B"/>
    <w:rsid w:val="00781F2F"/>
    <w:rsid w:val="007B1D1D"/>
    <w:rsid w:val="007B64A7"/>
    <w:rsid w:val="007C0D35"/>
    <w:rsid w:val="007E0EEB"/>
    <w:rsid w:val="007E2222"/>
    <w:rsid w:val="007E625F"/>
    <w:rsid w:val="00812886"/>
    <w:rsid w:val="00851E70"/>
    <w:rsid w:val="00865CE1"/>
    <w:rsid w:val="00866456"/>
    <w:rsid w:val="008A639F"/>
    <w:rsid w:val="008C537E"/>
    <w:rsid w:val="008F706F"/>
    <w:rsid w:val="00953545"/>
    <w:rsid w:val="00963DBE"/>
    <w:rsid w:val="009A48B9"/>
    <w:rsid w:val="009C64C9"/>
    <w:rsid w:val="009F384F"/>
    <w:rsid w:val="00A75988"/>
    <w:rsid w:val="00AA1D46"/>
    <w:rsid w:val="00AC2C74"/>
    <w:rsid w:val="00AC5934"/>
    <w:rsid w:val="00B2339C"/>
    <w:rsid w:val="00B71DD8"/>
    <w:rsid w:val="00BA4B45"/>
    <w:rsid w:val="00C111CB"/>
    <w:rsid w:val="00C61A2E"/>
    <w:rsid w:val="00C7094E"/>
    <w:rsid w:val="00CA43E8"/>
    <w:rsid w:val="00CC5502"/>
    <w:rsid w:val="00CD42B1"/>
    <w:rsid w:val="00D341A8"/>
    <w:rsid w:val="00D35D9A"/>
    <w:rsid w:val="00D6098B"/>
    <w:rsid w:val="00D70624"/>
    <w:rsid w:val="00D80F6F"/>
    <w:rsid w:val="00D90253"/>
    <w:rsid w:val="00DA5A18"/>
    <w:rsid w:val="00DC24A1"/>
    <w:rsid w:val="00E67552"/>
    <w:rsid w:val="00E87E09"/>
    <w:rsid w:val="00EB5A62"/>
    <w:rsid w:val="00ED0FC7"/>
    <w:rsid w:val="00EE0DC2"/>
    <w:rsid w:val="00F71019"/>
    <w:rsid w:val="00F72D24"/>
    <w:rsid w:val="00F76006"/>
    <w:rsid w:val="00F94596"/>
    <w:rsid w:val="00FE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279F-B43A-442D-9595-D2E291D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cp:lastPrinted>2017-09-21T04:23:00Z</cp:lastPrinted>
  <dcterms:created xsi:type="dcterms:W3CDTF">2017-09-19T10:30:00Z</dcterms:created>
  <dcterms:modified xsi:type="dcterms:W3CDTF">2018-03-10T08:07:00Z</dcterms:modified>
</cp:coreProperties>
</file>